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7B4B0" w14:textId="3F372036" w:rsidR="0017099B" w:rsidRPr="000400E0" w:rsidRDefault="0017099B" w:rsidP="001709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e</w:t>
      </w:r>
      <w:r w:rsidRPr="000400E0">
        <w:rPr>
          <w:rFonts w:ascii="Arial" w:hAnsi="Arial" w:cs="Arial"/>
          <w:sz w:val="24"/>
          <w:szCs w:val="24"/>
        </w:rPr>
        <w:t xml:space="preserve"> an “</w:t>
      </w:r>
      <w:r w:rsidRPr="007F6B0F">
        <w:rPr>
          <w:rFonts w:ascii="Arial" w:hAnsi="Arial" w:cs="Arial"/>
          <w:b/>
          <w:sz w:val="24"/>
          <w:szCs w:val="24"/>
        </w:rPr>
        <w:t>X</w:t>
      </w:r>
      <w:r w:rsidRPr="000400E0">
        <w:rPr>
          <w:rFonts w:ascii="Arial" w:hAnsi="Arial" w:cs="Arial"/>
          <w:sz w:val="24"/>
          <w:szCs w:val="24"/>
        </w:rPr>
        <w:t xml:space="preserve">” next </w:t>
      </w:r>
      <w:r w:rsidR="007F6B0F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concentration(s) in which you are applying:</w:t>
      </w:r>
    </w:p>
    <w:p w14:paraId="19D1A139" w14:textId="316C76DC" w:rsidR="0017099B" w:rsidRDefault="0017099B" w:rsidP="0017099B">
      <w:pPr>
        <w:rPr>
          <w:rFonts w:ascii="Arial" w:eastAsia="Times New Roman" w:hAnsi="Arial" w:cs="Arial"/>
          <w:b/>
          <w:i/>
          <w:color w:val="000000"/>
          <w:sz w:val="10"/>
          <w:szCs w:val="10"/>
          <w:highlight w:val="cyan"/>
          <w:shd w:val="clear" w:color="auto" w:fill="FFC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6480"/>
      </w:tblGrid>
      <w:tr w:rsidR="007F6B0F" w:rsidRPr="007F6B0F" w14:paraId="62336DF8" w14:textId="77777777" w:rsidTr="00EE67BB">
        <w:trPr>
          <w:trHeight w:val="584"/>
        </w:trPr>
        <w:tc>
          <w:tcPr>
            <w:tcW w:w="1458" w:type="dxa"/>
            <w:shd w:val="clear" w:color="auto" w:fill="FFC000" w:themeFill="accent4"/>
          </w:tcPr>
          <w:p w14:paraId="1457C3D6" w14:textId="77777777" w:rsidR="007F6B0F" w:rsidRPr="007F6B0F" w:rsidRDefault="007F6B0F" w:rsidP="007F6B0F">
            <w:pPr>
              <w:ind w:right="-900"/>
              <w:rPr>
                <w:b/>
              </w:rPr>
            </w:pPr>
            <w:r w:rsidRPr="007F6B0F">
              <w:t xml:space="preserve">   </w:t>
            </w:r>
            <w:r w:rsidRPr="007F6B0F">
              <w:rPr>
                <w:b/>
              </w:rPr>
              <w:t xml:space="preserve">        </w:t>
            </w:r>
          </w:p>
        </w:tc>
        <w:tc>
          <w:tcPr>
            <w:tcW w:w="6480" w:type="dxa"/>
          </w:tcPr>
          <w:p w14:paraId="0600A7D6" w14:textId="45B30837" w:rsidR="007F6B0F" w:rsidRPr="007F6B0F" w:rsidRDefault="007F6B0F" w:rsidP="007F6B0F">
            <w:pPr>
              <w:keepNext/>
              <w:ind w:right="-900"/>
              <w:jc w:val="both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 Match</w:t>
            </w:r>
            <w:r w:rsidRPr="007F6B0F">
              <w:rPr>
                <w:b/>
                <w:sz w:val="28"/>
                <w:szCs w:val="28"/>
              </w:rPr>
              <w:t xml:space="preserve"> </w:t>
            </w:r>
            <w:r w:rsidRPr="007F6B0F">
              <w:rPr>
                <w:b/>
                <w:sz w:val="28"/>
                <w:szCs w:val="28"/>
                <w:shd w:val="clear" w:color="auto" w:fill="FFC000" w:themeFill="accent4"/>
              </w:rPr>
              <w:t>ED-TEP</w:t>
            </w:r>
            <w:r w:rsidRPr="007F6B0F">
              <w:rPr>
                <w:b/>
                <w:sz w:val="28"/>
                <w:szCs w:val="28"/>
              </w:rPr>
              <w:t xml:space="preserve"> Concentration</w:t>
            </w:r>
          </w:p>
        </w:tc>
      </w:tr>
      <w:tr w:rsidR="007F6B0F" w:rsidRPr="007F6B0F" w14:paraId="2C10C69D" w14:textId="77777777" w:rsidTr="00EE67BB">
        <w:trPr>
          <w:trHeight w:val="620"/>
        </w:trPr>
        <w:tc>
          <w:tcPr>
            <w:tcW w:w="1458" w:type="dxa"/>
            <w:shd w:val="clear" w:color="auto" w:fill="B4C6E7" w:themeFill="accent5" w:themeFillTint="66"/>
          </w:tcPr>
          <w:p w14:paraId="6A0EA9E5" w14:textId="77777777" w:rsidR="007F6B0F" w:rsidRPr="007F6B0F" w:rsidRDefault="007F6B0F" w:rsidP="007F6B0F">
            <w:pPr>
              <w:ind w:right="-900"/>
              <w:rPr>
                <w:b/>
              </w:rPr>
            </w:pPr>
            <w:r w:rsidRPr="007F6B0F">
              <w:rPr>
                <w:b/>
              </w:rPr>
              <w:t xml:space="preserve">           </w:t>
            </w:r>
          </w:p>
        </w:tc>
        <w:tc>
          <w:tcPr>
            <w:tcW w:w="6480" w:type="dxa"/>
          </w:tcPr>
          <w:p w14:paraId="4F98981F" w14:textId="32C80165" w:rsidR="007F6B0F" w:rsidRPr="007F6B0F" w:rsidRDefault="007F6B0F" w:rsidP="007F6B0F">
            <w:pPr>
              <w:ind w:right="-9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 Match</w:t>
            </w:r>
            <w:r w:rsidRPr="007F6B0F">
              <w:rPr>
                <w:b/>
                <w:sz w:val="28"/>
                <w:szCs w:val="28"/>
              </w:rPr>
              <w:t xml:space="preserve"> </w:t>
            </w:r>
            <w:r w:rsidRPr="007F6B0F">
              <w:rPr>
                <w:b/>
                <w:sz w:val="28"/>
                <w:szCs w:val="28"/>
                <w:shd w:val="clear" w:color="auto" w:fill="B4C6E7" w:themeFill="accent5" w:themeFillTint="66"/>
              </w:rPr>
              <w:t>MNT</w:t>
            </w:r>
            <w:r w:rsidRPr="007F6B0F">
              <w:rPr>
                <w:b/>
                <w:sz w:val="28"/>
                <w:szCs w:val="28"/>
              </w:rPr>
              <w:t xml:space="preserve"> Concentration</w:t>
            </w:r>
          </w:p>
        </w:tc>
        <w:bookmarkStart w:id="0" w:name="_GoBack"/>
        <w:bookmarkEnd w:id="0"/>
      </w:tr>
    </w:tbl>
    <w:p w14:paraId="291898AF" w14:textId="77777777" w:rsidR="007F6B0F" w:rsidRPr="000D69B6" w:rsidRDefault="007F6B0F" w:rsidP="0017099B">
      <w:pPr>
        <w:rPr>
          <w:rFonts w:ascii="Arial" w:eastAsia="Times New Roman" w:hAnsi="Arial" w:cs="Arial"/>
          <w:b/>
          <w:i/>
          <w:color w:val="000000"/>
          <w:sz w:val="10"/>
          <w:szCs w:val="10"/>
          <w:shd w:val="clear" w:color="auto" w:fill="B4C6E7" w:themeFill="accent5" w:themeFillTint="66"/>
        </w:rPr>
      </w:pPr>
    </w:p>
    <w:p w14:paraId="11ED4184" w14:textId="32A73E6A" w:rsidR="0017099B" w:rsidRDefault="0017099B" w:rsidP="00755839">
      <w:pPr>
        <w:ind w:right="-900"/>
      </w:pPr>
    </w:p>
    <w:tbl>
      <w:tblPr>
        <w:tblStyle w:val="PlainTable11"/>
        <w:tblW w:w="11136" w:type="dxa"/>
        <w:jc w:val="center"/>
        <w:tblLook w:val="0480" w:firstRow="0" w:lastRow="0" w:firstColumn="1" w:lastColumn="0" w:noHBand="0" w:noVBand="1"/>
      </w:tblPr>
      <w:tblGrid>
        <w:gridCol w:w="1248"/>
        <w:gridCol w:w="9888"/>
      </w:tblGrid>
      <w:tr w:rsidR="00713F03" w:rsidRPr="00713F03" w14:paraId="0D51CA36" w14:textId="77777777" w:rsidTr="00F6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shd w:val="clear" w:color="auto" w:fill="auto"/>
            <w:vAlign w:val="center"/>
          </w:tcPr>
          <w:p w14:paraId="22CA6027" w14:textId="77777777" w:rsidR="00713F03" w:rsidRPr="00713F03" w:rsidRDefault="00713F03" w:rsidP="00713F03">
            <w:pPr>
              <w:jc w:val="right"/>
              <w:rPr>
                <w:rFonts w:ascii="Arial" w:eastAsia="Calibri" w:hAnsi="Arial" w:cs="Arial"/>
              </w:rPr>
            </w:pPr>
            <w:r w:rsidRPr="00713F03"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9888" w:type="dxa"/>
            <w:shd w:val="clear" w:color="auto" w:fill="auto"/>
            <w:vAlign w:val="center"/>
          </w:tcPr>
          <w:p w14:paraId="48D77935" w14:textId="77777777" w:rsidR="00713F03" w:rsidRPr="00713F03" w:rsidRDefault="00713F03" w:rsidP="0071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713F03" w:rsidRPr="00713F03" w14:paraId="27DF0772" w14:textId="77777777" w:rsidTr="00F67A21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shd w:val="clear" w:color="auto" w:fill="auto"/>
            <w:vAlign w:val="center"/>
          </w:tcPr>
          <w:p w14:paraId="15C738EF" w14:textId="77777777" w:rsidR="00713F03" w:rsidRPr="00713F03" w:rsidRDefault="00713F03" w:rsidP="00713F03">
            <w:pPr>
              <w:jc w:val="right"/>
              <w:rPr>
                <w:rFonts w:ascii="Arial" w:eastAsia="Calibri" w:hAnsi="Arial" w:cs="Arial"/>
              </w:rPr>
            </w:pPr>
            <w:r w:rsidRPr="00713F03">
              <w:rPr>
                <w:rFonts w:ascii="Arial" w:eastAsia="Calibri" w:hAnsi="Arial" w:cs="Arial"/>
              </w:rPr>
              <w:t>Email:</w:t>
            </w:r>
          </w:p>
        </w:tc>
        <w:tc>
          <w:tcPr>
            <w:tcW w:w="9888" w:type="dxa"/>
            <w:shd w:val="clear" w:color="auto" w:fill="auto"/>
            <w:vAlign w:val="center"/>
          </w:tcPr>
          <w:p w14:paraId="16DFEEF6" w14:textId="77777777" w:rsidR="00713F03" w:rsidRPr="00713F03" w:rsidRDefault="00713F03" w:rsidP="0071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713F03" w:rsidRPr="00713F03" w14:paraId="394B9F71" w14:textId="77777777" w:rsidTr="00F6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shd w:val="clear" w:color="auto" w:fill="auto"/>
            <w:vAlign w:val="center"/>
          </w:tcPr>
          <w:p w14:paraId="322D5D1B" w14:textId="77777777" w:rsidR="00713F03" w:rsidRPr="00713F03" w:rsidRDefault="00713F03" w:rsidP="00713F03">
            <w:pPr>
              <w:jc w:val="right"/>
              <w:rPr>
                <w:rFonts w:ascii="Arial" w:eastAsia="Calibri" w:hAnsi="Arial" w:cs="Arial"/>
              </w:rPr>
            </w:pPr>
            <w:r w:rsidRPr="00713F03">
              <w:rPr>
                <w:rFonts w:ascii="Arial" w:eastAsia="Calibri" w:hAnsi="Arial" w:cs="Arial"/>
              </w:rPr>
              <w:t>Phone #:</w:t>
            </w:r>
          </w:p>
        </w:tc>
        <w:tc>
          <w:tcPr>
            <w:tcW w:w="9888" w:type="dxa"/>
            <w:shd w:val="clear" w:color="auto" w:fill="auto"/>
            <w:vAlign w:val="center"/>
          </w:tcPr>
          <w:p w14:paraId="1159B399" w14:textId="5C2679C9" w:rsidR="00713F03" w:rsidRPr="00713F03" w:rsidRDefault="00713F03" w:rsidP="0071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</w:tbl>
    <w:p w14:paraId="519FBC49" w14:textId="4E734944" w:rsidR="00713F03" w:rsidRDefault="00774807" w:rsidP="000D48E8">
      <w:pPr>
        <w:ind w:right="-900"/>
      </w:pPr>
      <w:r w:rsidRPr="008A32C5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6DEFE" wp14:editId="4567FADA">
                <wp:simplePos x="0" y="0"/>
                <wp:positionH relativeFrom="column">
                  <wp:posOffset>-571500</wp:posOffset>
                </wp:positionH>
                <wp:positionV relativeFrom="paragraph">
                  <wp:posOffset>13335</wp:posOffset>
                </wp:positionV>
                <wp:extent cx="7086600" cy="7870190"/>
                <wp:effectExtent l="0" t="0" r="1905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87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6875959" w14:textId="75A61041" w:rsidR="008A32C5" w:rsidRPr="009B3633" w:rsidRDefault="008A32C5" w:rsidP="008A32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3633">
                              <w:rPr>
                                <w:rFonts w:ascii="Arial" w:hAnsi="Arial" w:cs="Arial"/>
                                <w:b/>
                              </w:rPr>
                              <w:t xml:space="preserve">Address </w:t>
                            </w:r>
                            <w:r w:rsidRPr="009B363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ny discrepancies</w:t>
                            </w:r>
                            <w:r w:rsidRPr="009B3633">
                              <w:rPr>
                                <w:rFonts w:ascii="Arial" w:hAnsi="Arial" w:cs="Arial"/>
                                <w:b/>
                              </w:rPr>
                              <w:t xml:space="preserve"> regarding your DICAS application below </w:t>
                            </w:r>
                            <w:r w:rsidRPr="009B3633">
                              <w:rPr>
                                <w:rFonts w:ascii="Arial" w:hAnsi="Arial" w:cs="Arial"/>
                              </w:rPr>
                              <w:t>(i.e. GPA is lower than our stated requirement; reference submitted from a person other than what we listed)</w:t>
                            </w:r>
                          </w:p>
                          <w:p w14:paraId="265CA8DD" w14:textId="77777777" w:rsidR="00E4693D" w:rsidRPr="00E4693D" w:rsidRDefault="00E4693D" w:rsidP="00E469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338C3A8" w14:textId="53B6C97D" w:rsidR="00E4693D" w:rsidRPr="00FA1D12" w:rsidRDefault="00E4693D" w:rsidP="00E469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ce “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” in box if no known discrepancies to address: </w:t>
                            </w:r>
                          </w:p>
                          <w:p w14:paraId="017B8A58" w14:textId="77777777" w:rsidR="008A32C5" w:rsidRDefault="008A32C5" w:rsidP="000E7AB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6DE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pt;margin-top:1.05pt;width:558pt;height:6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" fillcolor="window" strokecolor="#bfbfbf" strokeweight=".5pt">
                <v:textbox>
                  <w:txbxContent>
                    <w:p w14:paraId="36875959" w14:textId="75A61041" w:rsidR="008A32C5" w:rsidRPr="009B3633" w:rsidRDefault="008A32C5" w:rsidP="008A32C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B3633">
                        <w:rPr>
                          <w:rFonts w:ascii="Arial" w:hAnsi="Arial" w:cs="Arial"/>
                          <w:b/>
                        </w:rPr>
                        <w:t xml:space="preserve">Address </w:t>
                      </w:r>
                      <w:r w:rsidRPr="009B3633">
                        <w:rPr>
                          <w:rFonts w:ascii="Arial" w:hAnsi="Arial" w:cs="Arial"/>
                          <w:b/>
                          <w:i/>
                        </w:rPr>
                        <w:t>any discrepancies</w:t>
                      </w:r>
                      <w:r w:rsidRPr="009B3633">
                        <w:rPr>
                          <w:rFonts w:ascii="Arial" w:hAnsi="Arial" w:cs="Arial"/>
                          <w:b/>
                        </w:rPr>
                        <w:t xml:space="preserve"> regarding your DICAS application below </w:t>
                      </w:r>
                      <w:r w:rsidRPr="009B3633">
                        <w:rPr>
                          <w:rFonts w:ascii="Arial" w:hAnsi="Arial" w:cs="Arial"/>
                        </w:rPr>
                        <w:t>(i.e. GPA is lower than our stated requirement; reference submitted from a person other than what we listed)</w:t>
                      </w:r>
                    </w:p>
                    <w:p w14:paraId="265CA8DD" w14:textId="77777777" w:rsidR="00E4693D" w:rsidRPr="00E4693D" w:rsidRDefault="00E4693D" w:rsidP="00E469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338C3A8" w14:textId="53B6C97D" w:rsidR="00E4693D" w:rsidRPr="00FA1D12" w:rsidRDefault="00E4693D" w:rsidP="00E469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ce “</w:t>
                      </w:r>
                      <w:r>
                        <w:rPr>
                          <w:rFonts w:ascii="Arial" w:hAnsi="Arial" w:cs="Arial"/>
                          <w:b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 xml:space="preserve">” in box if no known discrepancies to address: </w:t>
                      </w:r>
                    </w:p>
                    <w:p w14:paraId="017B8A58" w14:textId="77777777" w:rsidR="008A32C5" w:rsidRDefault="008A32C5" w:rsidP="000E7AB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0A0D424A" w14:textId="2C9E42BE" w:rsidR="00713F03" w:rsidRPr="008C7377" w:rsidRDefault="00E4693D" w:rsidP="000D48E8">
      <w:pPr>
        <w:ind w:righ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F5665" wp14:editId="2103EF61">
                <wp:simplePos x="0" y="0"/>
                <wp:positionH relativeFrom="column">
                  <wp:posOffset>2933700</wp:posOffset>
                </wp:positionH>
                <wp:positionV relativeFrom="paragraph">
                  <wp:posOffset>261620</wp:posOffset>
                </wp:positionV>
                <wp:extent cx="283845" cy="304800"/>
                <wp:effectExtent l="0" t="0" r="20955" b="19050"/>
                <wp:wrapThrough wrapText="bothSides">
                  <wp:wrapPolygon edited="0">
                    <wp:start x="0" y="0"/>
                    <wp:lineTo x="0" y="21600"/>
                    <wp:lineTo x="21745" y="21600"/>
                    <wp:lineTo x="2174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0769E" w14:textId="284FD9AC" w:rsidR="00E4693D" w:rsidRPr="00E4693D" w:rsidRDefault="00E4693D" w:rsidP="00E469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5665" id="Text Box 1" o:spid="_x0000_s1027" type="#_x0000_t202" style="position:absolute;margin-left:231pt;margin-top:20.6pt;width:22.3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" fillcolor="white [3201]" strokeweight=".5pt">
                <v:textbox>
                  <w:txbxContent>
                    <w:p w14:paraId="0C40769E" w14:textId="284FD9AC" w:rsidR="00E4693D" w:rsidRPr="00E4693D" w:rsidRDefault="00E4693D" w:rsidP="00E469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13F03" w:rsidRPr="008C7377" w:rsidSect="008A32C5">
      <w:headerReference w:type="even" r:id="rId8"/>
      <w:headerReference w:type="default" r:id="rId9"/>
      <w:pgSz w:w="12240" w:h="15840"/>
      <w:pgMar w:top="1440" w:right="1440" w:bottom="810" w:left="1440" w:header="720" w:footer="2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21E7" w14:textId="77777777" w:rsidR="00C95219" w:rsidRDefault="00C95219" w:rsidP="009F04A0">
      <w:r>
        <w:separator/>
      </w:r>
    </w:p>
  </w:endnote>
  <w:endnote w:type="continuationSeparator" w:id="0">
    <w:p w14:paraId="4BA70826" w14:textId="77777777" w:rsidR="00C95219" w:rsidRDefault="00C95219" w:rsidP="009F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E1221" w14:textId="77777777" w:rsidR="00C95219" w:rsidRDefault="00C95219" w:rsidP="009F04A0">
      <w:r>
        <w:separator/>
      </w:r>
    </w:p>
  </w:footnote>
  <w:footnote w:type="continuationSeparator" w:id="0">
    <w:p w14:paraId="5C52FD6F" w14:textId="77777777" w:rsidR="00C95219" w:rsidRDefault="00C95219" w:rsidP="009F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768D" w14:textId="77777777" w:rsidR="00CF3F97" w:rsidRDefault="00CF3F97" w:rsidP="00895470">
    <w:pPr>
      <w:pStyle w:val="Header"/>
      <w:jc w:val="center"/>
    </w:pPr>
  </w:p>
  <w:p w14:paraId="70F7DE61" w14:textId="77777777" w:rsidR="00CF3F97" w:rsidRDefault="00CF3F97" w:rsidP="003E753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1210D" w14:textId="085C2FCD" w:rsidR="00795BE3" w:rsidRPr="00755839" w:rsidRDefault="00795BE3" w:rsidP="00755839">
    <w:pPr>
      <w:pStyle w:val="Header"/>
      <w:tabs>
        <w:tab w:val="clear" w:pos="9360"/>
        <w:tab w:val="left" w:pos="352"/>
      </w:tabs>
      <w:rPr>
        <w:rFonts w:ascii="Calibri" w:eastAsia="Calibri" w:hAnsi="Calibri" w:cs="Times New Roman"/>
        <w:noProof/>
      </w:rPr>
    </w:pPr>
  </w:p>
  <w:p w14:paraId="3E6B19BD" w14:textId="77777777" w:rsidR="0008519C" w:rsidRDefault="0008519C" w:rsidP="0008519C">
    <w:pPr>
      <w:pStyle w:val="Header"/>
      <w:tabs>
        <w:tab w:val="clear" w:pos="9360"/>
        <w:tab w:val="left" w:pos="352"/>
      </w:tabs>
      <w:rPr>
        <w:rFonts w:ascii="Calibri" w:eastAsia="Calibri" w:hAnsi="Calibri" w:cs="Times New Roman"/>
        <w:noProof/>
      </w:rPr>
    </w:pPr>
    <w:r w:rsidRPr="00995E4F">
      <w:rPr>
        <w:rFonts w:ascii="Arial" w:eastAsia="Times New Roman" w:hAnsi="Arial" w:cs="Arial"/>
        <w:b/>
        <w:i/>
        <w:noProof/>
        <w:color w:val="000000"/>
        <w:sz w:val="24"/>
        <w:szCs w:val="24"/>
        <w:highlight w:val="cyan"/>
        <w:shd w:val="clear" w:color="auto" w:fill="FFC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FA3B0A" wp14:editId="32B7D4E9">
              <wp:simplePos x="0" y="0"/>
              <wp:positionH relativeFrom="column">
                <wp:posOffset>-667385</wp:posOffset>
              </wp:positionH>
              <wp:positionV relativeFrom="paragraph">
                <wp:posOffset>4445</wp:posOffset>
              </wp:positionV>
              <wp:extent cx="2971800" cy="11620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1620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F019F" w14:textId="77777777" w:rsidR="0008519C" w:rsidRDefault="0008519C" w:rsidP="0008519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u w:val="single"/>
                            </w:rPr>
                            <w:t>Internal Use:</w:t>
                          </w:r>
                        </w:p>
                        <w:p w14:paraId="18EE2A4C" w14:textId="77777777" w:rsidR="0008519C" w:rsidRDefault="0008519C" w:rsidP="0008519C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14:paraId="03D97111" w14:textId="77777777" w:rsidR="0008519C" w:rsidRDefault="0008519C" w:rsidP="0008519C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F30C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Application fee payment received:</w:t>
                          </w:r>
                          <w:r w:rsidRPr="00AF30C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Pr="00AF30C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yes/no</w:t>
                          </w:r>
                        </w:p>
                        <w:p w14:paraId="47D34948" w14:textId="77777777" w:rsidR="0008519C" w:rsidRDefault="0008519C" w:rsidP="0008519C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FAF1A2A" w14:textId="77777777" w:rsidR="0008519C" w:rsidRDefault="0008519C" w:rsidP="0008519C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B8B69EA" w14:textId="77777777" w:rsidR="0008519C" w:rsidRPr="00AF30C1" w:rsidRDefault="0008519C" w:rsidP="0008519C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Attention to Selection Committee pm: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ab/>
                            <w:t>Done/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A3B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2.55pt;margin-top:.35pt;width:234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" fillcolor="#e7e6e6 [3214]">
              <v:textbox>
                <w:txbxContent>
                  <w:p w14:paraId="73FF019F" w14:textId="77777777" w:rsidR="0008519C" w:rsidRDefault="0008519C" w:rsidP="0008519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  <w:u w:val="single"/>
                      </w:rPr>
                      <w:t>Internal Use:</w:t>
                    </w:r>
                  </w:p>
                  <w:p w14:paraId="18EE2A4C" w14:textId="77777777" w:rsidR="0008519C" w:rsidRDefault="0008519C" w:rsidP="0008519C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u w:val="single"/>
                      </w:rPr>
                    </w:pPr>
                  </w:p>
                  <w:p w14:paraId="03D97111" w14:textId="77777777" w:rsidR="0008519C" w:rsidRDefault="0008519C" w:rsidP="0008519C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F30C1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Application fee payment received:</w:t>
                    </w:r>
                    <w:r w:rsidRPr="00AF30C1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ab/>
                    </w:r>
                    <w:r w:rsidRPr="00AF30C1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yes/no</w:t>
                    </w:r>
                  </w:p>
                  <w:p w14:paraId="47D34948" w14:textId="77777777" w:rsidR="0008519C" w:rsidRDefault="0008519C" w:rsidP="0008519C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0FAF1A2A" w14:textId="77777777" w:rsidR="0008519C" w:rsidRDefault="0008519C" w:rsidP="0008519C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B8B69EA" w14:textId="77777777" w:rsidR="0008519C" w:rsidRPr="00AF30C1" w:rsidRDefault="0008519C" w:rsidP="0008519C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Attention to Selection Committee pm: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ab/>
                      <w:t>Done/N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C7386F" w14:textId="77777777" w:rsidR="0008519C" w:rsidRPr="006E41C8" w:rsidRDefault="0008519C" w:rsidP="0008519C">
    <w:pPr>
      <w:pStyle w:val="Header"/>
      <w:tabs>
        <w:tab w:val="clear" w:pos="9360"/>
        <w:tab w:val="left" w:pos="352"/>
      </w:tabs>
      <w:rPr>
        <w:rFonts w:ascii="Calibri" w:eastAsia="Calibri" w:hAnsi="Calibri" w:cs="Times New Roman"/>
        <w:noProof/>
        <w:color w:val="000000"/>
        <w:sz w:val="30"/>
        <w:szCs w:val="30"/>
      </w:rPr>
    </w:pPr>
    <w:r w:rsidRPr="006F7A2F">
      <w:rPr>
        <w:rFonts w:ascii="Calibri" w:eastAsia="Calibri" w:hAnsi="Calibri" w:cs="Times New Roman"/>
        <w:noProof/>
      </w:rPr>
      <w:t xml:space="preserve">                                                        </w:t>
    </w:r>
    <w:r>
      <w:rPr>
        <w:rFonts w:ascii="Calibri" w:eastAsia="Calibri" w:hAnsi="Calibri" w:cs="Times New Roman"/>
        <w:noProof/>
      </w:rPr>
      <w:t xml:space="preserve">                   </w:t>
    </w:r>
    <w:r w:rsidRPr="006F7A2F">
      <w:rPr>
        <w:rFonts w:ascii="Calibri" w:eastAsia="Calibri" w:hAnsi="Calibri" w:cs="Times New Roman"/>
        <w:noProof/>
      </w:rPr>
      <w:drawing>
        <wp:inline distT="0" distB="0" distL="0" distR="0" wp14:anchorId="516FC63C" wp14:editId="4814D299">
          <wp:extent cx="3550711" cy="930165"/>
          <wp:effectExtent l="0" t="0" r="0" b="3810"/>
          <wp:docPr id="3" name="Picture 3" descr="http://dieteticinternship.cfans.umn.edu/files/2014/08/logo-large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eteticinternship.cfans.umn.edu/files/2014/08/logo-large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7417" cy="937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CCCD2" w14:textId="77777777" w:rsidR="0008519C" w:rsidRDefault="0008519C" w:rsidP="0008519C">
    <w:pPr>
      <w:ind w:hanging="720"/>
      <w:rPr>
        <w:rFonts w:ascii="Arial" w:eastAsia="Times New Roman" w:hAnsi="Arial" w:cs="Arial"/>
        <w:b/>
        <w:i/>
        <w:color w:val="000000"/>
        <w:sz w:val="24"/>
        <w:szCs w:val="24"/>
        <w:highlight w:val="cyan"/>
        <w:shd w:val="clear" w:color="auto" w:fill="FFC000"/>
      </w:rPr>
    </w:pPr>
  </w:p>
  <w:p w14:paraId="15A3D4A1" w14:textId="7DD41695" w:rsidR="000D69B6" w:rsidRDefault="001E62B3" w:rsidP="001E62B3">
    <w:pPr>
      <w:pStyle w:val="Heading3"/>
    </w:pPr>
    <w:r>
      <w:t>Computer Match Supplemental Application Form*</w:t>
    </w:r>
  </w:p>
  <w:p w14:paraId="4C735F98" w14:textId="1AE537EF" w:rsidR="001E62B3" w:rsidRPr="001E62B3" w:rsidRDefault="001E62B3" w:rsidP="001E62B3">
    <w:pPr>
      <w:rPr>
        <w:rFonts w:ascii="Arial" w:hAnsi="Arial" w:cs="Arial"/>
        <w:b/>
        <w:sz w:val="12"/>
        <w:szCs w:val="12"/>
      </w:rPr>
    </w:pPr>
  </w:p>
  <w:p w14:paraId="1386FAE9" w14:textId="77777777" w:rsidR="001E62B3" w:rsidRDefault="001E62B3" w:rsidP="001E62B3">
    <w:pPr>
      <w:ind w:right="-990" w:hanging="900"/>
      <w:jc w:val="center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 xml:space="preserve">*For processing purposes, this form must be completed and uploaded as a </w:t>
    </w:r>
    <w:r w:rsidRPr="003E59AB">
      <w:rPr>
        <w:rFonts w:ascii="Arial" w:eastAsia="Times New Roman" w:hAnsi="Arial" w:cs="Arial"/>
        <w:i/>
        <w:color w:val="000000"/>
        <w:sz w:val="20"/>
        <w:szCs w:val="20"/>
      </w:rPr>
      <w:t xml:space="preserve">Supplemental </w:t>
    </w:r>
    <w:r>
      <w:rPr>
        <w:rFonts w:ascii="Arial" w:eastAsia="Times New Roman" w:hAnsi="Arial" w:cs="Arial"/>
        <w:color w:val="000000"/>
        <w:sz w:val="20"/>
        <w:szCs w:val="20"/>
      </w:rPr>
      <w:t>document on your DICAS application</w:t>
    </w:r>
  </w:p>
  <w:p w14:paraId="3C5468ED" w14:textId="77777777" w:rsidR="001E62B3" w:rsidRPr="00755839" w:rsidRDefault="001E62B3" w:rsidP="001E62B3">
    <w:pPr>
      <w:ind w:right="-990" w:hanging="900"/>
      <w:jc w:val="center"/>
      <w:rPr>
        <w:rFonts w:ascii="Arial" w:eastAsia="Times New Roman" w:hAnsi="Arial" w:cs="Arial"/>
        <w:b/>
        <w:color w:val="000000"/>
        <w:sz w:val="8"/>
        <w:szCs w:val="8"/>
      </w:rPr>
    </w:pPr>
  </w:p>
  <w:p w14:paraId="669F93E7" w14:textId="77777777" w:rsidR="001E62B3" w:rsidRPr="001E62B3" w:rsidRDefault="001E62B3" w:rsidP="001E62B3">
    <w:pPr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AC3"/>
    <w:multiLevelType w:val="hybridMultilevel"/>
    <w:tmpl w:val="78E6919E"/>
    <w:lvl w:ilvl="0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" w15:restartNumberingAfterBreak="0">
    <w:nsid w:val="1C5B0D4E"/>
    <w:multiLevelType w:val="hybridMultilevel"/>
    <w:tmpl w:val="152E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A6611"/>
    <w:multiLevelType w:val="hybridMultilevel"/>
    <w:tmpl w:val="D6A6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19EA"/>
    <w:multiLevelType w:val="hybridMultilevel"/>
    <w:tmpl w:val="BAD63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D0698"/>
    <w:multiLevelType w:val="hybridMultilevel"/>
    <w:tmpl w:val="4F18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46A7"/>
    <w:multiLevelType w:val="hybridMultilevel"/>
    <w:tmpl w:val="7E5E4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2125"/>
    <w:multiLevelType w:val="hybridMultilevel"/>
    <w:tmpl w:val="6E260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561C9"/>
    <w:multiLevelType w:val="hybridMultilevel"/>
    <w:tmpl w:val="70F6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A0"/>
    <w:rsid w:val="00000857"/>
    <w:rsid w:val="00037818"/>
    <w:rsid w:val="00040002"/>
    <w:rsid w:val="00046BFE"/>
    <w:rsid w:val="00083279"/>
    <w:rsid w:val="0008519C"/>
    <w:rsid w:val="000C3B31"/>
    <w:rsid w:val="000D3C96"/>
    <w:rsid w:val="000D48E8"/>
    <w:rsid w:val="000D69B6"/>
    <w:rsid w:val="000E7ABE"/>
    <w:rsid w:val="0017099B"/>
    <w:rsid w:val="001825CC"/>
    <w:rsid w:val="00186DC3"/>
    <w:rsid w:val="001D62A8"/>
    <w:rsid w:val="001E1C40"/>
    <w:rsid w:val="001E62B3"/>
    <w:rsid w:val="001E63E1"/>
    <w:rsid w:val="002170D1"/>
    <w:rsid w:val="00260173"/>
    <w:rsid w:val="002D05D5"/>
    <w:rsid w:val="003142CE"/>
    <w:rsid w:val="003227D9"/>
    <w:rsid w:val="0038030F"/>
    <w:rsid w:val="00380A57"/>
    <w:rsid w:val="003C1886"/>
    <w:rsid w:val="003E753C"/>
    <w:rsid w:val="0040179A"/>
    <w:rsid w:val="00431435"/>
    <w:rsid w:val="00472642"/>
    <w:rsid w:val="0051586D"/>
    <w:rsid w:val="00517D19"/>
    <w:rsid w:val="00657BCA"/>
    <w:rsid w:val="006772E2"/>
    <w:rsid w:val="006F4B6C"/>
    <w:rsid w:val="00707692"/>
    <w:rsid w:val="00713F03"/>
    <w:rsid w:val="00755839"/>
    <w:rsid w:val="00764D39"/>
    <w:rsid w:val="00774807"/>
    <w:rsid w:val="007843D6"/>
    <w:rsid w:val="00795BE3"/>
    <w:rsid w:val="007C71E8"/>
    <w:rsid w:val="007F6B0F"/>
    <w:rsid w:val="00895470"/>
    <w:rsid w:val="00896E3A"/>
    <w:rsid w:val="008A0B42"/>
    <w:rsid w:val="008A32C5"/>
    <w:rsid w:val="008C7377"/>
    <w:rsid w:val="00910312"/>
    <w:rsid w:val="009301A1"/>
    <w:rsid w:val="00936A57"/>
    <w:rsid w:val="0095157B"/>
    <w:rsid w:val="009C2FF6"/>
    <w:rsid w:val="009D25FD"/>
    <w:rsid w:val="009D364A"/>
    <w:rsid w:val="009F04A0"/>
    <w:rsid w:val="00A20CEF"/>
    <w:rsid w:val="00A8169E"/>
    <w:rsid w:val="00A85EC4"/>
    <w:rsid w:val="00A9216D"/>
    <w:rsid w:val="00A924E7"/>
    <w:rsid w:val="00A93643"/>
    <w:rsid w:val="00AC7D9A"/>
    <w:rsid w:val="00AD6C15"/>
    <w:rsid w:val="00B0575D"/>
    <w:rsid w:val="00B33F37"/>
    <w:rsid w:val="00B56CAC"/>
    <w:rsid w:val="00BE6637"/>
    <w:rsid w:val="00BF5A28"/>
    <w:rsid w:val="00C241D7"/>
    <w:rsid w:val="00C60AE8"/>
    <w:rsid w:val="00C93261"/>
    <w:rsid w:val="00C95219"/>
    <w:rsid w:val="00CB000C"/>
    <w:rsid w:val="00CF3F97"/>
    <w:rsid w:val="00D007E6"/>
    <w:rsid w:val="00DA4A62"/>
    <w:rsid w:val="00DB099B"/>
    <w:rsid w:val="00E0254F"/>
    <w:rsid w:val="00E12911"/>
    <w:rsid w:val="00E26076"/>
    <w:rsid w:val="00E4693D"/>
    <w:rsid w:val="00EC2B21"/>
    <w:rsid w:val="00EF11E1"/>
    <w:rsid w:val="00F03159"/>
    <w:rsid w:val="00F366F2"/>
    <w:rsid w:val="00F64709"/>
    <w:rsid w:val="00F9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030144"/>
  <w15:docId w15:val="{78B2B2E7-57F9-4F15-ABBD-E695E927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2CE"/>
  </w:style>
  <w:style w:type="paragraph" w:styleId="Heading1">
    <w:name w:val="heading 1"/>
    <w:basedOn w:val="Normal"/>
    <w:next w:val="Normal"/>
    <w:link w:val="Heading1Char"/>
    <w:uiPriority w:val="9"/>
    <w:qFormat/>
    <w:rsid w:val="00CF3F9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9B6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2B3"/>
    <w:pPr>
      <w:keepNext/>
      <w:jc w:val="center"/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B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9F04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F0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4A0"/>
  </w:style>
  <w:style w:type="paragraph" w:styleId="Footer">
    <w:name w:val="footer"/>
    <w:basedOn w:val="Normal"/>
    <w:link w:val="FooterChar"/>
    <w:uiPriority w:val="99"/>
    <w:unhideWhenUsed/>
    <w:rsid w:val="009F0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4A0"/>
  </w:style>
  <w:style w:type="paragraph" w:styleId="BalloonText">
    <w:name w:val="Balloon Text"/>
    <w:basedOn w:val="Normal"/>
    <w:link w:val="BalloonTextChar"/>
    <w:uiPriority w:val="99"/>
    <w:semiHidden/>
    <w:unhideWhenUsed/>
    <w:rsid w:val="00E1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3F97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83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69B6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62B3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B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A3C4-CF43-48F0-BE68-7ACB0F6A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Lindblom</dc:creator>
  <cp:lastModifiedBy>Doreen D Lindblom</cp:lastModifiedBy>
  <cp:revision>6</cp:revision>
  <cp:lastPrinted>2015-09-23T18:56:00Z</cp:lastPrinted>
  <dcterms:created xsi:type="dcterms:W3CDTF">2020-10-26T22:47:00Z</dcterms:created>
  <dcterms:modified xsi:type="dcterms:W3CDTF">2020-10-27T01:40:00Z</dcterms:modified>
</cp:coreProperties>
</file>